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13 13th Street NW Washington 200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carllev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986542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orea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er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